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2FEF" w14:textId="31EE43EA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A24B10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400210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EAAC887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68DBC1AD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51A1F37F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4D072D52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276288FE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A2E48D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C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A243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A2BA50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66B1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B8DD7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1489E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2FC1A52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C8A91BC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5B0599E2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0ED62F9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2DFAA53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07EF5" w14:textId="77777777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7FE78868" w14:textId="2F682430" w:rsidR="00472A38" w:rsidRDefault="00472A38" w:rsidP="00472A38">
      <w:pPr>
        <w:rPr>
          <w:rFonts w:ascii="Times New Roman" w:hAnsi="Times New Roman" w:cs="Times New Roman"/>
        </w:rPr>
      </w:pPr>
      <w:r>
        <w:rPr>
          <w:b/>
          <w:sz w:val="28"/>
        </w:rPr>
        <w:t>Dostawa (zakup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liw</w:t>
      </w:r>
      <w:r>
        <w:rPr>
          <w:b/>
          <w:spacing w:val="-1"/>
          <w:sz w:val="28"/>
        </w:rPr>
        <w:t xml:space="preserve"> płynnych</w:t>
      </w:r>
      <w:r>
        <w:rPr>
          <w:b/>
          <w:sz w:val="28"/>
        </w:rPr>
        <w:t xml:space="preserve"> dla Zarządu Dróg Powiatowych  w Przemyślu w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202</w:t>
      </w:r>
      <w:r w:rsidR="00400210">
        <w:rPr>
          <w:b/>
          <w:sz w:val="28"/>
        </w:rPr>
        <w:t>4</w:t>
      </w:r>
      <w:r>
        <w:rPr>
          <w:b/>
          <w:sz w:val="28"/>
        </w:rPr>
        <w:t xml:space="preserve"> roku.</w:t>
      </w:r>
    </w:p>
    <w:p w14:paraId="2AD09041" w14:textId="77777777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3ACBA8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3AEC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2757584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2A25A3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2D28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82751A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BD3695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87D3B6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5C772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1539E0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E27FB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4A24A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A6E36ED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DE48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6203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BE7E6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80F3" w14:textId="77777777" w:rsidR="004209EB" w:rsidRDefault="004209EB" w:rsidP="0038231F">
      <w:pPr>
        <w:spacing w:after="0" w:line="240" w:lineRule="auto"/>
      </w:pPr>
      <w:r>
        <w:separator/>
      </w:r>
    </w:p>
  </w:endnote>
  <w:endnote w:type="continuationSeparator" w:id="0">
    <w:p w14:paraId="76BB424C" w14:textId="77777777" w:rsidR="004209EB" w:rsidRDefault="004209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C89C" w14:textId="77777777" w:rsidR="004209EB" w:rsidRDefault="004209EB" w:rsidP="0038231F">
      <w:pPr>
        <w:spacing w:after="0" w:line="240" w:lineRule="auto"/>
      </w:pPr>
      <w:r>
        <w:separator/>
      </w:r>
    </w:p>
  </w:footnote>
  <w:footnote w:type="continuationSeparator" w:id="0">
    <w:p w14:paraId="2377F6F7" w14:textId="77777777" w:rsidR="004209EB" w:rsidRDefault="004209EB" w:rsidP="0038231F">
      <w:pPr>
        <w:spacing w:after="0" w:line="240" w:lineRule="auto"/>
      </w:pPr>
      <w:r>
        <w:continuationSeparator/>
      </w:r>
    </w:p>
  </w:footnote>
  <w:footnote w:id="1">
    <w:p w14:paraId="046866E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440CDB0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FB8F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E33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022B0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056">
    <w:abstractNumId w:val="4"/>
  </w:num>
  <w:num w:numId="2" w16cid:durableId="1371153686">
    <w:abstractNumId w:val="0"/>
  </w:num>
  <w:num w:numId="3" w16cid:durableId="1047411318">
    <w:abstractNumId w:val="3"/>
  </w:num>
  <w:num w:numId="4" w16cid:durableId="643316076">
    <w:abstractNumId w:val="7"/>
  </w:num>
  <w:num w:numId="5" w16cid:durableId="1800415011">
    <w:abstractNumId w:val="5"/>
  </w:num>
  <w:num w:numId="6" w16cid:durableId="914170886">
    <w:abstractNumId w:val="2"/>
  </w:num>
  <w:num w:numId="7" w16cid:durableId="1585603102">
    <w:abstractNumId w:val="1"/>
  </w:num>
  <w:num w:numId="8" w16cid:durableId="19716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04574"/>
    <w:rsid w:val="00313417"/>
    <w:rsid w:val="00313911"/>
    <w:rsid w:val="00333209"/>
    <w:rsid w:val="00337073"/>
    <w:rsid w:val="003411EE"/>
    <w:rsid w:val="00347F56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0210"/>
    <w:rsid w:val="00403D56"/>
    <w:rsid w:val="00414AFC"/>
    <w:rsid w:val="004209EB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A38"/>
    <w:rsid w:val="004761C6"/>
    <w:rsid w:val="00476E7D"/>
    <w:rsid w:val="00481AB6"/>
    <w:rsid w:val="00482F6E"/>
    <w:rsid w:val="00484F88"/>
    <w:rsid w:val="00485B6B"/>
    <w:rsid w:val="00487740"/>
    <w:rsid w:val="004970EA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120F"/>
    <w:rsid w:val="005641F0"/>
    <w:rsid w:val="00564B33"/>
    <w:rsid w:val="0059454A"/>
    <w:rsid w:val="005C39CA"/>
    <w:rsid w:val="005D4835"/>
    <w:rsid w:val="005D7EE4"/>
    <w:rsid w:val="005E176A"/>
    <w:rsid w:val="00615A90"/>
    <w:rsid w:val="00634311"/>
    <w:rsid w:val="00657289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1475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517D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B10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A61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003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4316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A7CD6"/>
    <w:rsid w:val="00EB2E05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EC1"/>
    <w:rsid w:val="00F70CBC"/>
    <w:rsid w:val="00F76A8D"/>
    <w:rsid w:val="00FA2CE5"/>
    <w:rsid w:val="00FB1A2B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2C57"/>
  <w15:docId w15:val="{25BF776A-0E59-46ED-8125-6798027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49-DC9E-4699-A088-74C9237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22-05-04T11:03:00Z</cp:lastPrinted>
  <dcterms:created xsi:type="dcterms:W3CDTF">2023-12-07T07:28:00Z</dcterms:created>
  <dcterms:modified xsi:type="dcterms:W3CDTF">2023-12-07T07:28:00Z</dcterms:modified>
</cp:coreProperties>
</file>